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DCF" w:rsidRDefault="00E72DCF" w:rsidP="00E72D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CF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 по предмету ЛФК и массаж </w:t>
      </w:r>
      <w:bookmarkStart w:id="0" w:name="_GoBack"/>
      <w:bookmarkEnd w:id="0"/>
      <w:r w:rsidRPr="00E72DCF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7F7CD3">
        <w:rPr>
          <w:rFonts w:ascii="Times New Roman" w:hAnsi="Times New Roman" w:cs="Times New Roman"/>
          <w:b/>
          <w:sz w:val="28"/>
          <w:szCs w:val="28"/>
        </w:rPr>
        <w:t>«С</w:t>
      </w:r>
      <w:r w:rsidRPr="00E72DCF">
        <w:rPr>
          <w:rFonts w:ascii="Times New Roman" w:hAnsi="Times New Roman" w:cs="Times New Roman"/>
          <w:b/>
          <w:sz w:val="28"/>
          <w:szCs w:val="28"/>
        </w:rPr>
        <w:t>редства, формы и методы ЛФК</w:t>
      </w:r>
      <w:r w:rsidR="007F7CD3">
        <w:rPr>
          <w:rFonts w:ascii="Times New Roman" w:hAnsi="Times New Roman" w:cs="Times New Roman"/>
          <w:b/>
          <w:sz w:val="28"/>
          <w:szCs w:val="28"/>
        </w:rPr>
        <w:t xml:space="preserve"> и массажа»</w:t>
      </w:r>
      <w:r w:rsidRPr="00E72DCF">
        <w:rPr>
          <w:rFonts w:ascii="Times New Roman" w:hAnsi="Times New Roman" w:cs="Times New Roman"/>
          <w:b/>
          <w:sz w:val="28"/>
          <w:szCs w:val="28"/>
        </w:rPr>
        <w:t>, для студентов третьего курса на базе основного общего образования и для второго курса на базе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97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DCF" w:rsidRDefault="00E72DCF" w:rsidP="00E72D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представлен в виде головоломок: кроссворда, ребусов, загадок, словосочетаний и орфографии.</w:t>
      </w:r>
    </w:p>
    <w:p w:rsidR="007F7CD3" w:rsidRPr="007F7CD3" w:rsidRDefault="007F7CD3" w:rsidP="007F7C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D3">
        <w:rPr>
          <w:rFonts w:ascii="Times New Roman" w:hAnsi="Times New Roman" w:cs="Times New Roman"/>
          <w:b/>
          <w:i/>
          <w:sz w:val="28"/>
          <w:szCs w:val="28"/>
        </w:rPr>
        <w:t>Цель использования головоломок</w:t>
      </w:r>
      <w:r w:rsidRPr="007F7CD3">
        <w:rPr>
          <w:rFonts w:ascii="Times New Roman" w:hAnsi="Times New Roman" w:cs="Times New Roman"/>
          <w:sz w:val="28"/>
          <w:szCs w:val="28"/>
        </w:rPr>
        <w:t xml:space="preserve"> </w:t>
      </w:r>
      <w:r w:rsidRPr="007F7CD3">
        <w:rPr>
          <w:rFonts w:ascii="Times New Roman" w:hAnsi="Times New Roman" w:cs="Times New Roman"/>
          <w:sz w:val="28"/>
          <w:szCs w:val="28"/>
        </w:rPr>
        <w:t>— это</w:t>
      </w:r>
      <w:r w:rsidRPr="007F7CD3">
        <w:rPr>
          <w:rFonts w:ascii="Times New Roman" w:hAnsi="Times New Roman" w:cs="Times New Roman"/>
          <w:sz w:val="28"/>
          <w:szCs w:val="28"/>
        </w:rPr>
        <w:t xml:space="preserve"> облегчить процесс обучения и улучшить понимание учебного материала, повысить мотивацию студентов, развить их навыки решения проблем и улучшить умственную гибкость.</w:t>
      </w:r>
    </w:p>
    <w:p w:rsidR="007F7CD3" w:rsidRPr="007F7CD3" w:rsidRDefault="007F7CD3" w:rsidP="007F7CD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7CD3">
        <w:rPr>
          <w:rFonts w:ascii="Times New Roman" w:hAnsi="Times New Roman" w:cs="Times New Roman"/>
          <w:b/>
          <w:i/>
          <w:sz w:val="28"/>
          <w:szCs w:val="28"/>
        </w:rPr>
        <w:t>Задачи использования головоломок:</w:t>
      </w:r>
    </w:p>
    <w:p w:rsidR="007F7CD3" w:rsidRPr="007F7CD3" w:rsidRDefault="007F7CD3" w:rsidP="007F7C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D3">
        <w:rPr>
          <w:rFonts w:ascii="Times New Roman" w:hAnsi="Times New Roman" w:cs="Times New Roman"/>
          <w:sz w:val="28"/>
          <w:szCs w:val="28"/>
        </w:rPr>
        <w:t>Развитие критического мышления и логических умений: головоломки помогают развивать критическое мышление и логические умения студентов.</w:t>
      </w:r>
    </w:p>
    <w:p w:rsidR="007F7CD3" w:rsidRPr="007F7CD3" w:rsidRDefault="007F7CD3" w:rsidP="007F7C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D3">
        <w:rPr>
          <w:rFonts w:ascii="Times New Roman" w:hAnsi="Times New Roman" w:cs="Times New Roman"/>
          <w:sz w:val="28"/>
          <w:szCs w:val="28"/>
        </w:rPr>
        <w:t>Усиление понимания учебного материала: головоломки могут помочь студентам лучше понимать учебный материал, в том числе сложные концепции и термины.</w:t>
      </w:r>
    </w:p>
    <w:p w:rsidR="007F7CD3" w:rsidRPr="007F7CD3" w:rsidRDefault="007F7CD3" w:rsidP="007F7C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D3">
        <w:rPr>
          <w:rFonts w:ascii="Times New Roman" w:hAnsi="Times New Roman" w:cs="Times New Roman"/>
          <w:sz w:val="28"/>
          <w:szCs w:val="28"/>
        </w:rPr>
        <w:t>Повышение мотивации студентов: головоломки могут помочь повысить мотивацию студентов к учебе и увлечь их изучаемым предметом.</w:t>
      </w:r>
    </w:p>
    <w:p w:rsidR="007F7CD3" w:rsidRPr="007F7CD3" w:rsidRDefault="007F7CD3" w:rsidP="007F7C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D3">
        <w:rPr>
          <w:rFonts w:ascii="Times New Roman" w:hAnsi="Times New Roman" w:cs="Times New Roman"/>
          <w:sz w:val="28"/>
          <w:szCs w:val="28"/>
        </w:rPr>
        <w:t>Развитие навыков решения проблем: решение головоломок помогает развивать навыки решения проблем, что может быть полезным для решения реальных жизненных ситуаций.</w:t>
      </w:r>
    </w:p>
    <w:p w:rsidR="007F7CD3" w:rsidRPr="007F7CD3" w:rsidRDefault="007F7CD3" w:rsidP="007F7C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D3">
        <w:rPr>
          <w:rFonts w:ascii="Times New Roman" w:hAnsi="Times New Roman" w:cs="Times New Roman"/>
          <w:sz w:val="28"/>
          <w:szCs w:val="28"/>
        </w:rPr>
        <w:t xml:space="preserve">Улучшение памяти и концентрации: головоломки могут помочь улучшить память и концентрацию студентов, что может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Pr="007F7CD3">
        <w:rPr>
          <w:rFonts w:ascii="Times New Roman" w:hAnsi="Times New Roman" w:cs="Times New Roman"/>
          <w:sz w:val="28"/>
          <w:szCs w:val="28"/>
        </w:rPr>
        <w:t xml:space="preserve"> их способность к обучению.</w:t>
      </w:r>
    </w:p>
    <w:p w:rsidR="007F7CD3" w:rsidRPr="007F7CD3" w:rsidRDefault="007F7CD3" w:rsidP="007F7C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D3">
        <w:rPr>
          <w:rFonts w:ascii="Times New Roman" w:hAnsi="Times New Roman" w:cs="Times New Roman"/>
          <w:sz w:val="28"/>
          <w:szCs w:val="28"/>
        </w:rPr>
        <w:t>Снижение уровня стресса: решение головоломок может помочь снизить уровень стресса и повысить общее психологическое благополучие студента.</w:t>
      </w:r>
    </w:p>
    <w:p w:rsidR="007F7CD3" w:rsidRDefault="007F7CD3" w:rsidP="007F7CD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CD3">
        <w:rPr>
          <w:rFonts w:ascii="Times New Roman" w:hAnsi="Times New Roman" w:cs="Times New Roman"/>
          <w:sz w:val="28"/>
          <w:szCs w:val="28"/>
        </w:rPr>
        <w:lastRenderedPageBreak/>
        <w:t>Развитие умственной гибкости: головоломки могут помочь развивать умственную гибкость, что может быть полезным во многих аспектах жизни.</w:t>
      </w:r>
    </w:p>
    <w:p w:rsidR="007F7CD3" w:rsidRPr="007F7CD3" w:rsidRDefault="007F7CD3" w:rsidP="007F7CD3">
      <w:pPr>
        <w:pStyle w:val="a3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F7CD3">
        <w:rPr>
          <w:rFonts w:ascii="Times New Roman" w:hAnsi="Times New Roman" w:cs="Times New Roman"/>
          <w:sz w:val="28"/>
          <w:szCs w:val="28"/>
        </w:rPr>
        <w:t xml:space="preserve">Интеллектуальное развлечение: Головоломки могут помочь сделать урок более интересным и разнообразным, а также помочь </w:t>
      </w:r>
      <w:r>
        <w:rPr>
          <w:rFonts w:ascii="Times New Roman" w:hAnsi="Times New Roman" w:cs="Times New Roman"/>
          <w:sz w:val="28"/>
          <w:szCs w:val="28"/>
        </w:rPr>
        <w:t>студентам</w:t>
      </w:r>
      <w:r w:rsidRPr="007F7CD3">
        <w:rPr>
          <w:rFonts w:ascii="Times New Roman" w:hAnsi="Times New Roman" w:cs="Times New Roman"/>
          <w:sz w:val="28"/>
          <w:szCs w:val="28"/>
        </w:rPr>
        <w:t xml:space="preserve"> расслабиться и отвлечься от рутинных заданий.</w:t>
      </w:r>
    </w:p>
    <w:p w:rsidR="007F7CD3" w:rsidRPr="007F7CD3" w:rsidRDefault="007F7CD3" w:rsidP="007F7C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D3">
        <w:rPr>
          <w:rFonts w:ascii="Times New Roman" w:hAnsi="Times New Roman" w:cs="Times New Roman"/>
          <w:b/>
          <w:sz w:val="28"/>
          <w:szCs w:val="28"/>
        </w:rPr>
        <w:t>Перечень используемых головоломок:</w:t>
      </w:r>
    </w:p>
    <w:p w:rsidR="00E72DCF" w:rsidRPr="00E72DCF" w:rsidRDefault="00E72DCF" w:rsidP="00E72DC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CF">
        <w:rPr>
          <w:rFonts w:ascii="Times New Roman" w:hAnsi="Times New Roman" w:cs="Times New Roman"/>
          <w:sz w:val="28"/>
          <w:szCs w:val="28"/>
        </w:rPr>
        <w:t>Кроссворд: создайте кроссворд с терминами, связанными с ЛФК и массажем. Некоторые возможные слова могут включать в себя "мануальный терапевт", "терапевтический массаж", "физическая реабилитация", "изометрические упражнения" и т. д.</w:t>
      </w:r>
    </w:p>
    <w:p w:rsidR="00E72DCF" w:rsidRPr="00E72DCF" w:rsidRDefault="00E72DCF" w:rsidP="00E72DC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CF">
        <w:rPr>
          <w:rFonts w:ascii="Times New Roman" w:hAnsi="Times New Roman" w:cs="Times New Roman"/>
          <w:sz w:val="28"/>
          <w:szCs w:val="28"/>
        </w:rPr>
        <w:t>Загадки: создайте загадки, связанные с ЛФК и массажем. Например: "Я помогаю восстановить функцию после травмы или болезни. Что я?" (Ответ: Физическая реабилитация). Или "Я использую различные приемы для улучшения кровообращения и уменьшения боли. Что я?" (Ответ: Массаж).</w:t>
      </w:r>
    </w:p>
    <w:p w:rsidR="00E72DCF" w:rsidRPr="00E72DCF" w:rsidRDefault="00E72DCF" w:rsidP="00E72DC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CF">
        <w:rPr>
          <w:rFonts w:ascii="Times New Roman" w:hAnsi="Times New Roman" w:cs="Times New Roman"/>
          <w:sz w:val="28"/>
          <w:szCs w:val="28"/>
        </w:rPr>
        <w:t>Словосочетания: создайте список слов, связанных с ЛФК и массажем, и попросите учащихся создать сложные словосочетания. Например: "терапевтический массаж спины", "изометрические упражнения для ног", "мануальная терапия для шеи".</w:t>
      </w:r>
    </w:p>
    <w:p w:rsidR="00E72DCF" w:rsidRDefault="00E72DCF" w:rsidP="00E72DC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DCF">
        <w:rPr>
          <w:rFonts w:ascii="Times New Roman" w:hAnsi="Times New Roman" w:cs="Times New Roman"/>
          <w:sz w:val="28"/>
          <w:szCs w:val="28"/>
        </w:rPr>
        <w:t>Орфография: создайте список терминов, связанных с ЛФК и массажем, и попросите учащихся правильно написать эти слова. Это может помочь закрепить правописание и развить понимание терминологии в данной области.</w:t>
      </w:r>
    </w:p>
    <w:p w:rsidR="007F7CD3" w:rsidRDefault="009B4014" w:rsidP="007F7CD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ы: создайте ребусы из терминов, связанных с ЛФК и массаж, и попросите обучающихся правильно их разгадать. Это задание поможет лучше усвоить пройденный материал</w:t>
      </w:r>
    </w:p>
    <w:p w:rsidR="00E72DCF" w:rsidRPr="007F7CD3" w:rsidRDefault="00A76D94" w:rsidP="007F7CD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F7CD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72DCF" w:rsidRPr="007F7CD3">
        <w:rPr>
          <w:rFonts w:ascii="Times New Roman" w:hAnsi="Times New Roman" w:cs="Times New Roman"/>
          <w:b/>
          <w:sz w:val="28"/>
          <w:szCs w:val="28"/>
        </w:rPr>
        <w:t>Кроссворд: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E72DCF">
              <w:rPr>
                <w:rFonts w:ascii="Times New Roman" w:eastAsia="Cambria" w:hAnsi="Times New Roman" w:cs="Times New Roman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spacing w:after="120" w:line="240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E72DCF" w:rsidRDefault="00E72DCF" w:rsidP="00E72DCF"/>
    <w:p w:rsidR="00F017C9" w:rsidRPr="003D4E71" w:rsidRDefault="00F017C9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E72DCF" w:rsidRPr="006213BD" w:rsidRDefault="00F017C9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 w:rsidRPr="006213BD">
        <w:rPr>
          <w:rFonts w:ascii="Times New Roman" w:hAnsi="Times New Roman" w:cs="Times New Roman"/>
          <w:sz w:val="28"/>
          <w:szCs w:val="28"/>
        </w:rPr>
        <w:t>1.</w:t>
      </w:r>
      <w:r w:rsidR="006213BD">
        <w:rPr>
          <w:rFonts w:ascii="Times New Roman" w:hAnsi="Times New Roman" w:cs="Times New Roman"/>
          <w:sz w:val="28"/>
          <w:szCs w:val="28"/>
        </w:rPr>
        <w:t xml:space="preserve"> </w:t>
      </w:r>
      <w:r w:rsidR="006213BD" w:rsidRPr="006213BD">
        <w:rPr>
          <w:rFonts w:ascii="Times New Roman" w:hAnsi="Times New Roman" w:cs="Times New Roman"/>
          <w:sz w:val="28"/>
          <w:szCs w:val="28"/>
        </w:rPr>
        <w:t>Физиологический процесс, заключающийся в постоянном обмене газами между организмом и окружа</w:t>
      </w:r>
      <w:r w:rsidRPr="006213BD">
        <w:rPr>
          <w:rFonts w:ascii="Times New Roman" w:hAnsi="Times New Roman" w:cs="Times New Roman"/>
          <w:sz w:val="28"/>
          <w:szCs w:val="28"/>
        </w:rPr>
        <w:t>ющей средой.</w:t>
      </w:r>
    </w:p>
    <w:p w:rsidR="00F017C9" w:rsidRPr="006213BD" w:rsidRDefault="00F017C9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 w:rsidRPr="006213BD">
        <w:rPr>
          <w:rFonts w:ascii="Times New Roman" w:hAnsi="Times New Roman" w:cs="Times New Roman"/>
          <w:sz w:val="28"/>
          <w:szCs w:val="28"/>
        </w:rPr>
        <w:t>4.</w:t>
      </w:r>
      <w:r w:rsidR="006213BD">
        <w:rPr>
          <w:rFonts w:ascii="Times New Roman" w:hAnsi="Times New Roman" w:cs="Times New Roman"/>
          <w:sz w:val="28"/>
          <w:szCs w:val="28"/>
        </w:rPr>
        <w:t xml:space="preserve"> </w:t>
      </w:r>
      <w:r w:rsidR="006213BD" w:rsidRPr="006213BD">
        <w:rPr>
          <w:rFonts w:ascii="Times New Roman" w:hAnsi="Times New Roman" w:cs="Times New Roman"/>
          <w:sz w:val="28"/>
          <w:szCs w:val="28"/>
        </w:rPr>
        <w:t xml:space="preserve">Планируемое путешествие </w:t>
      </w:r>
      <w:r w:rsidRPr="006213BD">
        <w:rPr>
          <w:rFonts w:ascii="Times New Roman" w:hAnsi="Times New Roman" w:cs="Times New Roman"/>
          <w:sz w:val="28"/>
          <w:szCs w:val="28"/>
        </w:rPr>
        <w:t>на открытом воздухе, которая может быть связана с активными действиями, такими как ходьба, катание на велосипеде, лыжах или других снарядах, и другими физическими упражнениями.</w:t>
      </w:r>
    </w:p>
    <w:p w:rsidR="00F017C9" w:rsidRPr="006213BD" w:rsidRDefault="00F017C9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 w:rsidRPr="006213BD">
        <w:rPr>
          <w:rFonts w:ascii="Times New Roman" w:hAnsi="Times New Roman" w:cs="Times New Roman"/>
          <w:sz w:val="28"/>
          <w:szCs w:val="28"/>
        </w:rPr>
        <w:t>6.</w:t>
      </w:r>
      <w:r w:rsidR="006213BD">
        <w:rPr>
          <w:rFonts w:ascii="Times New Roman" w:hAnsi="Times New Roman" w:cs="Times New Roman"/>
          <w:sz w:val="28"/>
          <w:szCs w:val="28"/>
        </w:rPr>
        <w:t xml:space="preserve"> </w:t>
      </w:r>
      <w:r w:rsidR="006213BD" w:rsidRPr="006213BD">
        <w:rPr>
          <w:rFonts w:ascii="Times New Roman" w:hAnsi="Times New Roman" w:cs="Times New Roman"/>
          <w:sz w:val="28"/>
          <w:szCs w:val="28"/>
        </w:rPr>
        <w:t>Вид физической активности, включающий в себя упражнения, направленные на развитие гибкости, силы, выносливости, координации и баланса тела.</w:t>
      </w:r>
    </w:p>
    <w:p w:rsidR="00F017C9" w:rsidRPr="006213BD" w:rsidRDefault="00F017C9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 w:rsidRPr="006213BD">
        <w:rPr>
          <w:rFonts w:ascii="Times New Roman" w:hAnsi="Times New Roman" w:cs="Times New Roman"/>
          <w:sz w:val="28"/>
          <w:szCs w:val="28"/>
        </w:rPr>
        <w:t xml:space="preserve">7. </w:t>
      </w:r>
      <w:r w:rsidR="006213BD" w:rsidRPr="006213BD">
        <w:rPr>
          <w:rFonts w:ascii="Times New Roman" w:hAnsi="Times New Roman" w:cs="Times New Roman"/>
          <w:sz w:val="28"/>
          <w:szCs w:val="28"/>
        </w:rPr>
        <w:t>Повре</w:t>
      </w:r>
      <w:r w:rsidRPr="006213BD">
        <w:rPr>
          <w:rFonts w:ascii="Times New Roman" w:hAnsi="Times New Roman" w:cs="Times New Roman"/>
          <w:sz w:val="28"/>
          <w:szCs w:val="28"/>
        </w:rPr>
        <w:t>ждение тканей организма, вызванное внешними или внутренними факторами.</w:t>
      </w:r>
    </w:p>
    <w:p w:rsidR="00E72DCF" w:rsidRPr="006213BD" w:rsidRDefault="00F017C9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 w:rsidRPr="006213BD">
        <w:rPr>
          <w:rFonts w:ascii="Times New Roman" w:hAnsi="Times New Roman" w:cs="Times New Roman"/>
          <w:sz w:val="28"/>
          <w:szCs w:val="28"/>
        </w:rPr>
        <w:t xml:space="preserve">9. </w:t>
      </w:r>
      <w:r w:rsidR="006213BD" w:rsidRPr="006213BD">
        <w:rPr>
          <w:rFonts w:ascii="Times New Roman" w:hAnsi="Times New Roman" w:cs="Times New Roman"/>
          <w:sz w:val="28"/>
          <w:szCs w:val="28"/>
        </w:rPr>
        <w:t xml:space="preserve">Легкая </w:t>
      </w:r>
      <w:r w:rsidRPr="006213BD">
        <w:rPr>
          <w:rFonts w:ascii="Times New Roman" w:hAnsi="Times New Roman" w:cs="Times New Roman"/>
          <w:sz w:val="28"/>
          <w:szCs w:val="28"/>
        </w:rPr>
        <w:t>разминка на свежем воздухе, которая обычно не предполагает интенсивной физической активности.</w:t>
      </w:r>
    </w:p>
    <w:p w:rsidR="00F017C9" w:rsidRPr="006213BD" w:rsidRDefault="00F017C9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 w:rsidRPr="006213BD">
        <w:rPr>
          <w:rFonts w:ascii="Times New Roman" w:hAnsi="Times New Roman" w:cs="Times New Roman"/>
          <w:sz w:val="28"/>
          <w:szCs w:val="28"/>
        </w:rPr>
        <w:t xml:space="preserve">11. </w:t>
      </w:r>
      <w:r w:rsidR="006213BD" w:rsidRPr="006213BD">
        <w:rPr>
          <w:rFonts w:ascii="Times New Roman" w:hAnsi="Times New Roman" w:cs="Times New Roman"/>
          <w:sz w:val="28"/>
          <w:szCs w:val="28"/>
        </w:rPr>
        <w:t>Вид деятельности</w:t>
      </w:r>
      <w:r w:rsidRPr="006213BD">
        <w:rPr>
          <w:rFonts w:ascii="Times New Roman" w:hAnsi="Times New Roman" w:cs="Times New Roman"/>
          <w:sz w:val="28"/>
          <w:szCs w:val="28"/>
        </w:rPr>
        <w:t>, который проводится в соответствии с определенными правилами и направлена на развитие физических и ментальных способностей участников.</w:t>
      </w:r>
    </w:p>
    <w:p w:rsidR="00F017C9" w:rsidRDefault="00F017C9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 w:rsidRPr="006213BD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6213BD" w:rsidRPr="006213BD">
        <w:rPr>
          <w:rFonts w:ascii="Times New Roman" w:hAnsi="Times New Roman" w:cs="Times New Roman"/>
          <w:sz w:val="28"/>
          <w:szCs w:val="28"/>
        </w:rPr>
        <w:t>Повреждение мышц или сухожилий, вызванное растяжением или разрывом этих тканей в результате чрезмерного физического напряжения или резкого движения.</w:t>
      </w:r>
    </w:p>
    <w:p w:rsidR="006213BD" w:rsidRDefault="006213BD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6213BD">
        <w:t xml:space="preserve"> </w:t>
      </w:r>
      <w:r w:rsidRPr="006213BD">
        <w:rPr>
          <w:rFonts w:ascii="Times New Roman" w:hAnsi="Times New Roman" w:cs="Times New Roman"/>
          <w:sz w:val="28"/>
          <w:szCs w:val="28"/>
        </w:rPr>
        <w:t>Терапевтический метод, при котором кожа, мышцы и другие ткани массируются руками, пальцами или приборами с целью улучшения кровообращения, снятия напряжения и боли, уменьшения воспаления, улучшения подвижности и тонуса мышц, а также повышения общего чувства благополучия и расслабления.</w:t>
      </w:r>
    </w:p>
    <w:p w:rsidR="006213BD" w:rsidRPr="003742E6" w:rsidRDefault="006213BD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6213BD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6213BD">
        <w:rPr>
          <w:rFonts w:ascii="Times New Roman" w:hAnsi="Times New Roman" w:cs="Times New Roman"/>
          <w:sz w:val="28"/>
          <w:szCs w:val="28"/>
        </w:rPr>
        <w:t>Комплекс упражнений, который проводится с целью разогрева мышц и подготовки организма к физической активности.</w:t>
      </w:r>
    </w:p>
    <w:p w:rsidR="006213BD" w:rsidRDefault="006213BD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 w:rsidRPr="006213BD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6213BD" w:rsidRDefault="006213BD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42E6" w:rsidRPr="006213BD">
        <w:rPr>
          <w:rFonts w:ascii="Times New Roman" w:hAnsi="Times New Roman" w:cs="Times New Roman"/>
          <w:sz w:val="28"/>
          <w:szCs w:val="28"/>
        </w:rPr>
        <w:t>Эластичная лента, которая используется в физической терапии и фитнесе для укрепления мышц и улучшения коорд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3BD" w:rsidRDefault="006213BD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742E6" w:rsidRPr="006213BD">
        <w:rPr>
          <w:rFonts w:ascii="Times New Roman" w:hAnsi="Times New Roman" w:cs="Times New Roman"/>
          <w:sz w:val="28"/>
          <w:szCs w:val="28"/>
        </w:rPr>
        <w:t>Вид физической активности, которы</w:t>
      </w:r>
      <w:r w:rsidRPr="006213BD">
        <w:rPr>
          <w:rFonts w:ascii="Times New Roman" w:hAnsi="Times New Roman" w:cs="Times New Roman"/>
          <w:sz w:val="28"/>
          <w:szCs w:val="28"/>
        </w:rPr>
        <w:t xml:space="preserve">й выполняется на открытом воздухе и включает в себя бег по неровной местности, бег по горам, преодоление естественных препятствий, </w:t>
      </w:r>
      <w:proofErr w:type="spellStart"/>
      <w:r w:rsidRPr="006213BD">
        <w:rPr>
          <w:rFonts w:ascii="Times New Roman" w:hAnsi="Times New Roman" w:cs="Times New Roman"/>
          <w:sz w:val="28"/>
          <w:szCs w:val="28"/>
        </w:rPr>
        <w:t>перелаз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3B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213BD">
        <w:rPr>
          <w:rFonts w:ascii="Times New Roman" w:hAnsi="Times New Roman" w:cs="Times New Roman"/>
          <w:sz w:val="28"/>
          <w:szCs w:val="28"/>
        </w:rPr>
        <w:t xml:space="preserve"> через камни и другие виды нагрузок, которые связаны с перемещением по природной местности.</w:t>
      </w:r>
    </w:p>
    <w:p w:rsidR="006213BD" w:rsidRDefault="006213BD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42E6" w:rsidRPr="006213BD">
        <w:rPr>
          <w:rFonts w:ascii="Times New Roman" w:hAnsi="Times New Roman" w:cs="Times New Roman"/>
          <w:sz w:val="28"/>
          <w:szCs w:val="28"/>
        </w:rPr>
        <w:t xml:space="preserve">Система мероприятий и </w:t>
      </w:r>
      <w:r w:rsidRPr="006213BD">
        <w:rPr>
          <w:rFonts w:ascii="Times New Roman" w:hAnsi="Times New Roman" w:cs="Times New Roman"/>
          <w:sz w:val="28"/>
          <w:szCs w:val="28"/>
        </w:rPr>
        <w:t>правил, направленных на поддержание здоровья и профилактику заболеваний.</w:t>
      </w:r>
    </w:p>
    <w:p w:rsidR="003742E6" w:rsidRDefault="003742E6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742E6">
        <w:rPr>
          <w:rFonts w:ascii="Times New Roman" w:hAnsi="Times New Roman" w:cs="Times New Roman"/>
          <w:sz w:val="28"/>
          <w:szCs w:val="28"/>
        </w:rPr>
        <w:t>Процесс поставки крови к тканям и органам организма. Кровоснабжение осуществляется с помощью сосудов - артерий, вен и капилляров, которые транспортируют кровь с кислородом, питательными веществами и другими необходимыми элементами по всему организму.</w:t>
      </w:r>
    </w:p>
    <w:p w:rsidR="003742E6" w:rsidRDefault="003742E6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3742E6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3742E6">
        <w:rPr>
          <w:rFonts w:ascii="Times New Roman" w:hAnsi="Times New Roman" w:cs="Times New Roman"/>
          <w:sz w:val="28"/>
          <w:szCs w:val="28"/>
        </w:rPr>
        <w:t>Форма физической активности, при которой человек передвигается быстрым темпом на двух но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2E6" w:rsidRDefault="003742E6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742E6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3742E6">
        <w:rPr>
          <w:rFonts w:ascii="Times New Roman" w:hAnsi="Times New Roman" w:cs="Times New Roman"/>
          <w:sz w:val="28"/>
          <w:szCs w:val="28"/>
        </w:rPr>
        <w:t>Процесс, который связан с питанием тканей и клеток организма.</w:t>
      </w:r>
    </w:p>
    <w:p w:rsidR="003742E6" w:rsidRDefault="003742E6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742E6">
        <w:rPr>
          <w:rFonts w:ascii="Times New Roman" w:hAnsi="Times New Roman" w:cs="Times New Roman"/>
          <w:sz w:val="28"/>
          <w:szCs w:val="28"/>
        </w:rPr>
        <w:t>Процесс восстановления и замены поврежденных или утраченных тканей и органов организма.</w:t>
      </w:r>
    </w:p>
    <w:p w:rsidR="003742E6" w:rsidRDefault="003742E6" w:rsidP="003742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3742E6">
        <w:rPr>
          <w:rFonts w:ascii="Times New Roman" w:hAnsi="Times New Roman" w:cs="Times New Roman"/>
          <w:sz w:val="28"/>
          <w:szCs w:val="28"/>
        </w:rPr>
        <w:t>Форма физической активности, которая проводится с целью улучшения физической формы, достижения спортивных результатов и поддержания здоровья. Спорт может включать в себя различные виды дисциплин, такие как бег, плавание, футбол, баскетбол, теннис, гимнастика, бокс, фитнес и многие другие.</w:t>
      </w:r>
    </w:p>
    <w:p w:rsidR="006213BD" w:rsidRDefault="003742E6" w:rsidP="00E72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3742E6">
        <w:rPr>
          <w:rFonts w:ascii="Times New Roman" w:hAnsi="Times New Roman" w:cs="Times New Roman"/>
          <w:sz w:val="28"/>
          <w:szCs w:val="28"/>
        </w:rPr>
        <w:t>Нагрузка, которая выполняется с целью улучшения физической формы, здоровья и благополучия человека.</w:t>
      </w:r>
    </w:p>
    <w:p w:rsidR="007F7CD3" w:rsidRDefault="007F7CD3" w:rsidP="00E72DCF">
      <w:pPr>
        <w:rPr>
          <w:rFonts w:ascii="Times New Roman" w:hAnsi="Times New Roman" w:cs="Times New Roman"/>
          <w:sz w:val="28"/>
          <w:szCs w:val="28"/>
        </w:rPr>
      </w:pPr>
    </w:p>
    <w:p w:rsidR="007F7CD3" w:rsidRPr="00E72DCF" w:rsidRDefault="007F7CD3" w:rsidP="00E72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188"/>
        <w:gridCol w:w="2467"/>
      </w:tblGrid>
      <w:tr w:rsidR="00E72DCF" w:rsidRPr="00E72DCF" w:rsidTr="00197365">
        <w:tc>
          <w:tcPr>
            <w:tcW w:w="0" w:type="auto"/>
          </w:tcPr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изонтали</w:t>
            </w:r>
            <w:proofErr w:type="spellEnd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</w:tcPr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тикали</w:t>
            </w:r>
            <w:proofErr w:type="spellEnd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72DCF" w:rsidRPr="00E72DCF" w:rsidTr="00197365">
        <w:tc>
          <w:tcPr>
            <w:tcW w:w="0" w:type="auto"/>
          </w:tcPr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</w:rPr>
              <w:t>1. дыхание</w:t>
            </w:r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</w:rPr>
              <w:t>4. поход</w:t>
            </w:r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</w:rPr>
              <w:t>6. гимнастика</w:t>
            </w:r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</w:rPr>
              <w:t>7. травма</w:t>
            </w:r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</w:rPr>
              <w:t>9. прогулка</w:t>
            </w:r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</w:rPr>
              <w:t>11. игра</w:t>
            </w:r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. </w:t>
            </w:r>
            <w:proofErr w:type="spellStart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тяжение</w:t>
            </w:r>
            <w:proofErr w:type="spellEnd"/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. </w:t>
            </w:r>
            <w:proofErr w:type="spellStart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саж</w:t>
            </w:r>
            <w:proofErr w:type="spellEnd"/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. </w:t>
            </w:r>
            <w:proofErr w:type="spellStart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рядка</w:t>
            </w:r>
            <w:proofErr w:type="spellEnd"/>
          </w:p>
        </w:tc>
        <w:tc>
          <w:tcPr>
            <w:tcW w:w="0" w:type="auto"/>
          </w:tcPr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72DCF">
              <w:rPr>
                <w:rFonts w:ascii="Times New Roman" w:hAnsi="Times New Roman" w:cs="Times New Roman"/>
                <w:sz w:val="28"/>
                <w:szCs w:val="28"/>
              </w:rPr>
              <w:t>терабанд</w:t>
            </w:r>
            <w:proofErr w:type="spellEnd"/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</w:rPr>
              <w:t>3. терренкур</w:t>
            </w:r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</w:rPr>
              <w:t>5. гигиена</w:t>
            </w:r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</w:rPr>
              <w:t>8. кровоснабжение</w:t>
            </w:r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</w:rPr>
              <w:t>10. бег</w:t>
            </w:r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</w:rPr>
              <w:t>12. трофика</w:t>
            </w:r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. </w:t>
            </w:r>
            <w:proofErr w:type="spellStart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генерация</w:t>
            </w:r>
            <w:proofErr w:type="spellEnd"/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. </w:t>
            </w:r>
            <w:proofErr w:type="spellStart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рт</w:t>
            </w:r>
            <w:proofErr w:type="spellEnd"/>
          </w:p>
          <w:p w:rsidR="00E72DCF" w:rsidRPr="00E72DCF" w:rsidRDefault="00E72DCF" w:rsidP="00E72D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. </w:t>
            </w:r>
            <w:proofErr w:type="spellStart"/>
            <w:r w:rsidRPr="00E72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жнение</w:t>
            </w:r>
            <w:proofErr w:type="spellEnd"/>
          </w:p>
        </w:tc>
      </w:tr>
    </w:tbl>
    <w:p w:rsidR="00E72DCF" w:rsidRDefault="00E72DCF" w:rsidP="00E72DCF"/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12</w:t>
            </w:r>
            <w:r w:rsidRPr="00E72DCF">
              <w:rPr>
                <w:lang w:val="en-US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3</w:t>
            </w:r>
            <w:r w:rsidRPr="00E72DCF">
              <w:rPr>
                <w:lang w:val="en-US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2</w:t>
            </w:r>
            <w:r w:rsidRPr="00E72DCF">
              <w:rPr>
                <w:lang w:val="en-US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5</w:t>
            </w:r>
            <w:r w:rsidRPr="00E72DCF">
              <w:rPr>
                <w:lang w:val="en-US"/>
              </w:rPr>
              <w:t>г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ф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6</w:t>
            </w:r>
            <w:r w:rsidRPr="00E72DCF">
              <w:rPr>
                <w:lang w:val="en-US"/>
              </w:rPr>
              <w:t>г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и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м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н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с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т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и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к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1</w:t>
            </w:r>
            <w:r w:rsidRPr="00E72DCF">
              <w:rPr>
                <w:lang w:val="en-US"/>
              </w:rPr>
              <w:t>д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ы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х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н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и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г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б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8</w:t>
            </w:r>
            <w:r w:rsidRPr="00E72DCF">
              <w:rPr>
                <w:lang w:val="en-US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11</w:t>
            </w:r>
            <w:r w:rsidRPr="00E72DCF">
              <w:rPr>
                <w:lang w:val="en-US"/>
              </w:rPr>
              <w:t>и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г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14</w:t>
            </w: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к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у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г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4</w:t>
            </w:r>
            <w:r w:rsidRPr="00E72DCF">
              <w:rPr>
                <w:lang w:val="en-US"/>
              </w:rPr>
              <w:t>п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о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х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о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д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7</w:t>
            </w:r>
            <w:r w:rsidRPr="00E72DCF">
              <w:rPr>
                <w:lang w:val="en-US"/>
              </w:rPr>
              <w:t>т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в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м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18</w:t>
            </w:r>
            <w:r w:rsidRPr="00E72DCF">
              <w:rPr>
                <w:lang w:val="en-US"/>
              </w:rPr>
              <w:t>у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10</w:t>
            </w:r>
            <w:r w:rsidRPr="00E72DCF">
              <w:rPr>
                <w:lang w:val="en-US"/>
              </w:rPr>
              <w:t>б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13</w:t>
            </w: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с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т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я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ж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н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и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п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9</w:t>
            </w:r>
            <w:r w:rsidRPr="00E72DCF">
              <w:rPr>
                <w:lang w:val="en-US"/>
              </w:rPr>
              <w:t>п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о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г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у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л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к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17</w:t>
            </w:r>
            <w:r w:rsidRPr="00E72DCF">
              <w:rPr>
                <w:lang w:val="en-US"/>
              </w:rPr>
              <w:t>з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я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д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к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б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ц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ж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15</w:t>
            </w:r>
            <w:r w:rsidRPr="00E72DCF">
              <w:rPr>
                <w:lang w:val="en-US"/>
              </w:rPr>
              <w:t>м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с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vertAlign w:val="superscript"/>
                <w:lang w:val="en-US"/>
              </w:rPr>
              <w:t>16</w:t>
            </w:r>
            <w:r w:rsidRPr="00E72DCF">
              <w:rPr>
                <w:lang w:val="en-US"/>
              </w:rPr>
              <w:t>с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а</w:t>
            </w: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ж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п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я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  <w:tr w:rsidR="00E72DCF" w:rsidRPr="00E72DCF" w:rsidTr="00197365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  <w:r w:rsidRPr="00E72DCF">
              <w:rPr>
                <w:lang w:val="en-US"/>
              </w:rP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2DCF" w:rsidRPr="00E72DCF" w:rsidRDefault="00E72DCF" w:rsidP="00E72DCF">
            <w:pPr>
              <w:rPr>
                <w:lang w:val="en-US"/>
              </w:rPr>
            </w:pPr>
          </w:p>
        </w:tc>
      </w:tr>
    </w:tbl>
    <w:p w:rsidR="00E72DCF" w:rsidRPr="00E72DCF" w:rsidRDefault="00E72DCF" w:rsidP="00E72DCF">
      <w:pPr>
        <w:rPr>
          <w:lang w:val="en-US"/>
        </w:rPr>
      </w:pPr>
    </w:p>
    <w:p w:rsidR="00E72DCF" w:rsidRDefault="00E72DCF" w:rsidP="00E72DCF"/>
    <w:p w:rsidR="007F7CD3" w:rsidRDefault="007F7CD3" w:rsidP="00E72DCF"/>
    <w:p w:rsidR="00E72DCF" w:rsidRPr="00E72DCF" w:rsidRDefault="00A76D94" w:rsidP="00A76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742E6" w:rsidRPr="00E72DCF">
        <w:rPr>
          <w:rFonts w:ascii="Times New Roman" w:hAnsi="Times New Roman" w:cs="Times New Roman"/>
          <w:b/>
          <w:sz w:val="28"/>
          <w:szCs w:val="28"/>
        </w:rPr>
        <w:t>Загадки</w:t>
      </w:r>
      <w:r w:rsidR="00E72DCF" w:rsidRPr="00E72DCF">
        <w:rPr>
          <w:rFonts w:ascii="Times New Roman" w:hAnsi="Times New Roman" w:cs="Times New Roman"/>
          <w:b/>
          <w:sz w:val="28"/>
          <w:szCs w:val="28"/>
        </w:rPr>
        <w:t>, связанные с ЛФК и массажем.</w:t>
      </w:r>
    </w:p>
    <w:p w:rsidR="00E72DCF" w:rsidRPr="00A76D94" w:rsidRDefault="00E72DCF" w:rsidP="00A76D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Я уменьшаю бол</w:t>
      </w:r>
      <w:r w:rsidR="003742E6" w:rsidRPr="00A76D94">
        <w:rPr>
          <w:rFonts w:ascii="Times New Roman" w:hAnsi="Times New Roman" w:cs="Times New Roman"/>
          <w:sz w:val="28"/>
          <w:szCs w:val="28"/>
        </w:rPr>
        <w:t>ь</w:t>
      </w:r>
      <w:r w:rsidRPr="00A76D94">
        <w:rPr>
          <w:rFonts w:ascii="Times New Roman" w:hAnsi="Times New Roman" w:cs="Times New Roman"/>
          <w:sz w:val="28"/>
          <w:szCs w:val="28"/>
        </w:rPr>
        <w:t xml:space="preserve"> и напряжение в мышцах</w:t>
      </w:r>
      <w:r w:rsidR="003742E6" w:rsidRPr="00A76D94">
        <w:rPr>
          <w:rFonts w:ascii="Times New Roman" w:hAnsi="Times New Roman" w:cs="Times New Roman"/>
          <w:sz w:val="28"/>
          <w:szCs w:val="28"/>
        </w:rPr>
        <w:t>, снижаю</w:t>
      </w:r>
      <w:r w:rsidRPr="00A76D94">
        <w:rPr>
          <w:rFonts w:ascii="Times New Roman" w:hAnsi="Times New Roman" w:cs="Times New Roman"/>
          <w:sz w:val="28"/>
          <w:szCs w:val="28"/>
        </w:rPr>
        <w:t xml:space="preserve"> стресс и помогаю расслабиться, </w:t>
      </w:r>
      <w:r w:rsidR="003742E6" w:rsidRPr="00A76D94">
        <w:rPr>
          <w:rFonts w:ascii="Times New Roman" w:hAnsi="Times New Roman" w:cs="Times New Roman"/>
          <w:sz w:val="28"/>
          <w:szCs w:val="28"/>
        </w:rPr>
        <w:t>н</w:t>
      </w:r>
      <w:r w:rsidRPr="00A76D94">
        <w:rPr>
          <w:rFonts w:ascii="Times New Roman" w:hAnsi="Times New Roman" w:cs="Times New Roman"/>
          <w:sz w:val="28"/>
          <w:szCs w:val="28"/>
        </w:rPr>
        <w:t>о иногда бываю немного болезненным</w:t>
      </w:r>
      <w:r w:rsidR="003742E6" w:rsidRPr="00A76D94">
        <w:rPr>
          <w:rFonts w:ascii="Times New Roman" w:hAnsi="Times New Roman" w:cs="Times New Roman"/>
          <w:sz w:val="28"/>
          <w:szCs w:val="28"/>
        </w:rPr>
        <w:t>, чтобы</w:t>
      </w:r>
      <w:r w:rsidRPr="00A76D94">
        <w:rPr>
          <w:rFonts w:ascii="Times New Roman" w:hAnsi="Times New Roman" w:cs="Times New Roman"/>
          <w:sz w:val="28"/>
          <w:szCs w:val="28"/>
        </w:rPr>
        <w:t xml:space="preserve"> вам было легче двигаться. Что я?</w:t>
      </w: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Массаж</w:t>
      </w:r>
    </w:p>
    <w:p w:rsidR="00E72DCF" w:rsidRPr="00A76D94" w:rsidRDefault="00E72DCF" w:rsidP="00A76D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Я помогаю восстановить силу и выносливость</w:t>
      </w:r>
      <w:r w:rsidR="003742E6" w:rsidRPr="00A76D94">
        <w:rPr>
          <w:rFonts w:ascii="Times New Roman" w:hAnsi="Times New Roman" w:cs="Times New Roman"/>
          <w:sz w:val="28"/>
          <w:szCs w:val="28"/>
        </w:rPr>
        <w:t>,</w:t>
      </w:r>
      <w:r w:rsidRPr="00A76D94">
        <w:rPr>
          <w:rFonts w:ascii="Times New Roman" w:hAnsi="Times New Roman" w:cs="Times New Roman"/>
          <w:sz w:val="28"/>
          <w:szCs w:val="28"/>
        </w:rPr>
        <w:t xml:space="preserve"> улучшить координацию движений во время занятий, Я могу быть изотоническим, изометрическим или аэробным</w:t>
      </w:r>
      <w:r w:rsidR="003742E6" w:rsidRPr="00A76D94">
        <w:rPr>
          <w:rFonts w:ascii="Times New Roman" w:hAnsi="Times New Roman" w:cs="Times New Roman"/>
          <w:sz w:val="28"/>
          <w:szCs w:val="28"/>
        </w:rPr>
        <w:t xml:space="preserve"> и мои</w:t>
      </w:r>
      <w:r w:rsidRPr="00A76D94">
        <w:rPr>
          <w:rFonts w:ascii="Times New Roman" w:hAnsi="Times New Roman" w:cs="Times New Roman"/>
          <w:sz w:val="28"/>
          <w:szCs w:val="28"/>
        </w:rPr>
        <w:t xml:space="preserve"> преимущества очевидны для всех. Что я?</w:t>
      </w: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Физические упражнения</w:t>
      </w:r>
    </w:p>
    <w:p w:rsidR="00A76D94" w:rsidRPr="00E72DCF" w:rsidRDefault="00E72DCF" w:rsidP="00A76D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 xml:space="preserve">Я могу помочь восстановить диапазон движения, </w:t>
      </w:r>
      <w:r w:rsidR="003742E6" w:rsidRPr="00A76D94">
        <w:rPr>
          <w:rFonts w:ascii="Times New Roman" w:hAnsi="Times New Roman" w:cs="Times New Roman"/>
          <w:sz w:val="28"/>
          <w:szCs w:val="28"/>
        </w:rPr>
        <w:t>у</w:t>
      </w:r>
      <w:r w:rsidRPr="00A76D94">
        <w:rPr>
          <w:rFonts w:ascii="Times New Roman" w:hAnsi="Times New Roman" w:cs="Times New Roman"/>
          <w:sz w:val="28"/>
          <w:szCs w:val="28"/>
        </w:rPr>
        <w:t>лучшить кровообращение и снять напряжение</w:t>
      </w:r>
      <w:r w:rsidR="003742E6" w:rsidRPr="00A76D94">
        <w:rPr>
          <w:rFonts w:ascii="Times New Roman" w:hAnsi="Times New Roman" w:cs="Times New Roman"/>
          <w:sz w:val="28"/>
          <w:szCs w:val="28"/>
        </w:rPr>
        <w:t>, н</w:t>
      </w:r>
      <w:r w:rsidRPr="00A76D94">
        <w:rPr>
          <w:rFonts w:ascii="Times New Roman" w:hAnsi="Times New Roman" w:cs="Times New Roman"/>
          <w:sz w:val="28"/>
          <w:szCs w:val="28"/>
        </w:rPr>
        <w:t xml:space="preserve">о требую точного знания анатомии и техники, </w:t>
      </w:r>
      <w:r w:rsidR="003742E6" w:rsidRPr="00A76D94">
        <w:rPr>
          <w:rFonts w:ascii="Times New Roman" w:hAnsi="Times New Roman" w:cs="Times New Roman"/>
          <w:sz w:val="28"/>
          <w:szCs w:val="28"/>
        </w:rPr>
        <w:t>ч</w:t>
      </w:r>
      <w:r w:rsidRPr="00A76D94">
        <w:rPr>
          <w:rFonts w:ascii="Times New Roman" w:hAnsi="Times New Roman" w:cs="Times New Roman"/>
          <w:sz w:val="28"/>
          <w:szCs w:val="28"/>
        </w:rPr>
        <w:t xml:space="preserve">тобы не навредить тем, кто пользуется моими услугами. </w:t>
      </w:r>
      <w:r w:rsidR="00A76D94" w:rsidRPr="00E72DCF">
        <w:rPr>
          <w:rFonts w:ascii="Times New Roman" w:hAnsi="Times New Roman" w:cs="Times New Roman"/>
          <w:sz w:val="28"/>
          <w:szCs w:val="28"/>
        </w:rPr>
        <w:t>Что я?</w:t>
      </w:r>
    </w:p>
    <w:p w:rsidR="003742E6" w:rsidRPr="00A76D94" w:rsidRDefault="003742E6" w:rsidP="00A76D9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Мануальная терапия</w:t>
      </w:r>
    </w:p>
    <w:p w:rsidR="00E72DCF" w:rsidRPr="00A76D94" w:rsidRDefault="00E72DCF" w:rsidP="00A76D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 xml:space="preserve">Я помогаю уменьшить боль и усталость в ногах, </w:t>
      </w:r>
      <w:r w:rsidR="003742E6" w:rsidRPr="00A76D94">
        <w:rPr>
          <w:rFonts w:ascii="Times New Roman" w:hAnsi="Times New Roman" w:cs="Times New Roman"/>
          <w:sz w:val="28"/>
          <w:szCs w:val="28"/>
        </w:rPr>
        <w:t>у</w:t>
      </w:r>
      <w:r w:rsidRPr="00A76D94">
        <w:rPr>
          <w:rFonts w:ascii="Times New Roman" w:hAnsi="Times New Roman" w:cs="Times New Roman"/>
          <w:sz w:val="28"/>
          <w:szCs w:val="28"/>
        </w:rPr>
        <w:t>величиваю их гибкость и силу в течение дня</w:t>
      </w:r>
      <w:r w:rsidR="003742E6" w:rsidRPr="00A76D94">
        <w:rPr>
          <w:rFonts w:ascii="Times New Roman" w:hAnsi="Times New Roman" w:cs="Times New Roman"/>
          <w:sz w:val="28"/>
          <w:szCs w:val="28"/>
        </w:rPr>
        <w:t xml:space="preserve"> м</w:t>
      </w:r>
      <w:r w:rsidRPr="00A76D94">
        <w:rPr>
          <w:rFonts w:ascii="Times New Roman" w:hAnsi="Times New Roman" w:cs="Times New Roman"/>
          <w:sz w:val="28"/>
          <w:szCs w:val="28"/>
        </w:rPr>
        <w:t>ожет быть проведен в любом месте и в любое время</w:t>
      </w:r>
      <w:r w:rsidR="003742E6" w:rsidRPr="00A76D94">
        <w:rPr>
          <w:rFonts w:ascii="Times New Roman" w:hAnsi="Times New Roman" w:cs="Times New Roman"/>
          <w:sz w:val="28"/>
          <w:szCs w:val="28"/>
        </w:rPr>
        <w:t xml:space="preserve"> и</w:t>
      </w:r>
      <w:r w:rsidRPr="00A76D94">
        <w:rPr>
          <w:rFonts w:ascii="Times New Roman" w:hAnsi="Times New Roman" w:cs="Times New Roman"/>
          <w:sz w:val="28"/>
          <w:szCs w:val="28"/>
        </w:rPr>
        <w:t xml:space="preserve"> вам не нужно идти в тренажерный зал, чтобы использовать меня. Что я?</w:t>
      </w: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Упражнения на растяжение</w:t>
      </w:r>
    </w:p>
    <w:p w:rsidR="00E72DCF" w:rsidRPr="00A76D94" w:rsidRDefault="00E72DCF" w:rsidP="00A76D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Я помогаю снять напряжение и улучшить кровообращение, могу быть эффективным при лечении болезней позвоночника, Я могу использовать различные методы, такие как мануальная терапия</w:t>
      </w:r>
      <w:r w:rsidR="00A76D94" w:rsidRPr="00A76D94">
        <w:rPr>
          <w:rFonts w:ascii="Times New Roman" w:hAnsi="Times New Roman" w:cs="Times New Roman"/>
          <w:sz w:val="28"/>
          <w:szCs w:val="28"/>
        </w:rPr>
        <w:t>,</w:t>
      </w:r>
      <w:r w:rsidRPr="00A76D94">
        <w:rPr>
          <w:rFonts w:ascii="Times New Roman" w:hAnsi="Times New Roman" w:cs="Times New Roman"/>
          <w:sz w:val="28"/>
          <w:szCs w:val="28"/>
        </w:rPr>
        <w:t xml:space="preserve"> мои преимущества проявляются в течение всей жизни. Что я?</w:t>
      </w: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Физическая реабилитация</w:t>
      </w:r>
    </w:p>
    <w:p w:rsidR="00E72DCF" w:rsidRPr="00A76D94" w:rsidRDefault="00E72DCF" w:rsidP="00A76D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 xml:space="preserve">Я помогаю улучшить гибкость, снизить уровень </w:t>
      </w:r>
      <w:r w:rsidR="00A76D94" w:rsidRPr="00A76D94">
        <w:rPr>
          <w:rFonts w:ascii="Times New Roman" w:hAnsi="Times New Roman" w:cs="Times New Roman"/>
          <w:sz w:val="28"/>
          <w:szCs w:val="28"/>
        </w:rPr>
        <w:t>стресса, уменьшить</w:t>
      </w:r>
      <w:r w:rsidRPr="00A76D94">
        <w:rPr>
          <w:rFonts w:ascii="Times New Roman" w:hAnsi="Times New Roman" w:cs="Times New Roman"/>
          <w:sz w:val="28"/>
          <w:szCs w:val="28"/>
        </w:rPr>
        <w:t xml:space="preserve"> возможность получения травм во время занятий</w:t>
      </w:r>
      <w:r w:rsidR="00A76D94" w:rsidRPr="00A76D94">
        <w:rPr>
          <w:rFonts w:ascii="Times New Roman" w:hAnsi="Times New Roman" w:cs="Times New Roman"/>
          <w:sz w:val="28"/>
          <w:szCs w:val="28"/>
        </w:rPr>
        <w:t>.</w:t>
      </w:r>
      <w:r w:rsidRPr="00A76D94">
        <w:rPr>
          <w:rFonts w:ascii="Times New Roman" w:hAnsi="Times New Roman" w:cs="Times New Roman"/>
          <w:sz w:val="28"/>
          <w:szCs w:val="28"/>
        </w:rPr>
        <w:t xml:space="preserve"> Я могу включать в себя медитацию, дыхательные упражнения, мой эффект проявляется не только на физическом, но и на эмоциональном уровне. Что я?</w:t>
      </w: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Йога</w:t>
      </w:r>
    </w:p>
    <w:p w:rsidR="00E72DCF" w:rsidRPr="00A76D94" w:rsidRDefault="00E72DCF" w:rsidP="00A76D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 xml:space="preserve">Я помогаю улучшить кровообращение и выталкивать токсины из </w:t>
      </w:r>
      <w:r w:rsidR="00A76D94" w:rsidRPr="00A76D94">
        <w:rPr>
          <w:rFonts w:ascii="Times New Roman" w:hAnsi="Times New Roman" w:cs="Times New Roman"/>
          <w:sz w:val="28"/>
          <w:szCs w:val="28"/>
        </w:rPr>
        <w:t>тканей, могу</w:t>
      </w:r>
      <w:r w:rsidRPr="00A76D94">
        <w:rPr>
          <w:rFonts w:ascii="Times New Roman" w:hAnsi="Times New Roman" w:cs="Times New Roman"/>
          <w:sz w:val="28"/>
          <w:szCs w:val="28"/>
        </w:rPr>
        <w:t xml:space="preserve"> использоваться для лечения травм, а также улучшения общего </w:t>
      </w:r>
      <w:r w:rsidR="00A76D94" w:rsidRPr="00A76D94">
        <w:rPr>
          <w:rFonts w:ascii="Times New Roman" w:hAnsi="Times New Roman" w:cs="Times New Roman"/>
          <w:sz w:val="28"/>
          <w:szCs w:val="28"/>
        </w:rPr>
        <w:t>самочувствия.</w:t>
      </w:r>
      <w:r w:rsidRPr="00A76D94">
        <w:rPr>
          <w:rFonts w:ascii="Times New Roman" w:hAnsi="Times New Roman" w:cs="Times New Roman"/>
          <w:sz w:val="28"/>
          <w:szCs w:val="28"/>
        </w:rPr>
        <w:t xml:space="preserve"> Мои основные преимущества - уменьшение </w:t>
      </w:r>
      <w:r w:rsidRPr="00A76D94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я и боли в </w:t>
      </w:r>
      <w:r w:rsidR="00A76D94" w:rsidRPr="00A76D94">
        <w:rPr>
          <w:rFonts w:ascii="Times New Roman" w:hAnsi="Times New Roman" w:cs="Times New Roman"/>
          <w:sz w:val="28"/>
          <w:szCs w:val="28"/>
        </w:rPr>
        <w:t>мышцах, моя</w:t>
      </w:r>
      <w:r w:rsidRPr="00A76D94">
        <w:rPr>
          <w:rFonts w:ascii="Times New Roman" w:hAnsi="Times New Roman" w:cs="Times New Roman"/>
          <w:sz w:val="28"/>
          <w:szCs w:val="28"/>
        </w:rPr>
        <w:t xml:space="preserve"> польза может быть достигнута при использовании на протяжении длительного времени. Что я?</w:t>
      </w: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Массажные валики</w:t>
      </w:r>
    </w:p>
    <w:p w:rsidR="00E72DCF" w:rsidRPr="00E72DCF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2DCF">
        <w:rPr>
          <w:rFonts w:ascii="Times New Roman" w:hAnsi="Times New Roman" w:cs="Times New Roman"/>
          <w:sz w:val="28"/>
          <w:szCs w:val="28"/>
        </w:rPr>
        <w:t>Я могу помочь снять стресс и уменьшить напряжение в мышцах</w:t>
      </w:r>
      <w:r w:rsidR="00A76D94">
        <w:rPr>
          <w:rFonts w:ascii="Times New Roman" w:hAnsi="Times New Roman" w:cs="Times New Roman"/>
          <w:sz w:val="28"/>
          <w:szCs w:val="28"/>
        </w:rPr>
        <w:t>.</w:t>
      </w:r>
      <w:r w:rsidRPr="00E72DCF">
        <w:rPr>
          <w:rFonts w:ascii="Times New Roman" w:hAnsi="Times New Roman" w:cs="Times New Roman"/>
          <w:sz w:val="28"/>
          <w:szCs w:val="28"/>
        </w:rPr>
        <w:t xml:space="preserve"> </w:t>
      </w:r>
      <w:r w:rsidR="00A76D94">
        <w:rPr>
          <w:rFonts w:ascii="Times New Roman" w:hAnsi="Times New Roman" w:cs="Times New Roman"/>
          <w:sz w:val="28"/>
          <w:szCs w:val="28"/>
        </w:rPr>
        <w:t>М</w:t>
      </w:r>
      <w:r w:rsidRPr="00E72DCF">
        <w:rPr>
          <w:rFonts w:ascii="Times New Roman" w:hAnsi="Times New Roman" w:cs="Times New Roman"/>
          <w:sz w:val="28"/>
          <w:szCs w:val="28"/>
        </w:rPr>
        <w:t xml:space="preserve">ои преимущества могут быть улучшены путем использования специальных </w:t>
      </w:r>
      <w:r w:rsidR="00A76D94" w:rsidRPr="00E72DCF">
        <w:rPr>
          <w:rFonts w:ascii="Times New Roman" w:hAnsi="Times New Roman" w:cs="Times New Roman"/>
          <w:sz w:val="28"/>
          <w:szCs w:val="28"/>
        </w:rPr>
        <w:t>техник, могу</w:t>
      </w:r>
      <w:r w:rsidRPr="00E72DCF">
        <w:rPr>
          <w:rFonts w:ascii="Times New Roman" w:hAnsi="Times New Roman" w:cs="Times New Roman"/>
          <w:sz w:val="28"/>
          <w:szCs w:val="28"/>
        </w:rPr>
        <w:t xml:space="preserve"> быть применен как самостоятельно, так и в сочетании с другими методами </w:t>
      </w:r>
      <w:r w:rsidR="00A76D94" w:rsidRPr="00E72DCF">
        <w:rPr>
          <w:rFonts w:ascii="Times New Roman" w:hAnsi="Times New Roman" w:cs="Times New Roman"/>
          <w:sz w:val="28"/>
          <w:szCs w:val="28"/>
        </w:rPr>
        <w:t>лечения, моя</w:t>
      </w:r>
      <w:r w:rsidRPr="00E72DCF">
        <w:rPr>
          <w:rFonts w:ascii="Times New Roman" w:hAnsi="Times New Roman" w:cs="Times New Roman"/>
          <w:sz w:val="28"/>
          <w:szCs w:val="28"/>
        </w:rPr>
        <w:t xml:space="preserve"> польза проявляется на физическом и эмоциональном уровнях. Что я?</w:t>
      </w: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Дыхательные упражнения</w:t>
      </w:r>
    </w:p>
    <w:p w:rsidR="00E72DCF" w:rsidRPr="00E72DCF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2DCF">
        <w:rPr>
          <w:rFonts w:ascii="Times New Roman" w:hAnsi="Times New Roman" w:cs="Times New Roman"/>
          <w:sz w:val="28"/>
          <w:szCs w:val="28"/>
        </w:rPr>
        <w:t>Я могу помочь улучшить гибкость и силу в мышцах, мой эффект может быть увеличен путем использования различных приборов и приспособлений</w:t>
      </w:r>
      <w:r w:rsidR="00A76D94">
        <w:rPr>
          <w:rFonts w:ascii="Times New Roman" w:hAnsi="Times New Roman" w:cs="Times New Roman"/>
          <w:sz w:val="28"/>
          <w:szCs w:val="28"/>
        </w:rPr>
        <w:t>.</w:t>
      </w:r>
      <w:r w:rsidRPr="00E72DCF">
        <w:rPr>
          <w:rFonts w:ascii="Times New Roman" w:hAnsi="Times New Roman" w:cs="Times New Roman"/>
          <w:sz w:val="28"/>
          <w:szCs w:val="28"/>
        </w:rPr>
        <w:t xml:space="preserve"> Я могу быть применен как для лечения, так и для профилактики различных </w:t>
      </w:r>
      <w:r w:rsidR="00A76D94" w:rsidRPr="00E72DCF">
        <w:rPr>
          <w:rFonts w:ascii="Times New Roman" w:hAnsi="Times New Roman" w:cs="Times New Roman"/>
          <w:sz w:val="28"/>
          <w:szCs w:val="28"/>
        </w:rPr>
        <w:t>заболеваний, моя</w:t>
      </w:r>
      <w:r w:rsidRPr="00E72DCF">
        <w:rPr>
          <w:rFonts w:ascii="Times New Roman" w:hAnsi="Times New Roman" w:cs="Times New Roman"/>
          <w:sz w:val="28"/>
          <w:szCs w:val="28"/>
        </w:rPr>
        <w:t xml:space="preserve"> польза проявляется на протяжении всей жизни. Что я?</w:t>
      </w: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ЛФК (лечебная физкультура)</w:t>
      </w:r>
    </w:p>
    <w:p w:rsidR="00E72DCF" w:rsidRPr="00A76D94" w:rsidRDefault="00E72DCF" w:rsidP="00A76D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 xml:space="preserve">Я часто используюсь во время лечения спины, </w:t>
      </w:r>
      <w:r w:rsidR="00A76D94">
        <w:rPr>
          <w:rFonts w:ascii="Times New Roman" w:hAnsi="Times New Roman" w:cs="Times New Roman"/>
          <w:sz w:val="28"/>
          <w:szCs w:val="28"/>
        </w:rPr>
        <w:t>п</w:t>
      </w:r>
      <w:r w:rsidRPr="00A76D94">
        <w:rPr>
          <w:rFonts w:ascii="Times New Roman" w:hAnsi="Times New Roman" w:cs="Times New Roman"/>
          <w:sz w:val="28"/>
          <w:szCs w:val="28"/>
        </w:rPr>
        <w:t>озволяя улучшить гибкость и выносливость мышц</w:t>
      </w:r>
      <w:r w:rsidR="00A76D94">
        <w:rPr>
          <w:rFonts w:ascii="Times New Roman" w:hAnsi="Times New Roman" w:cs="Times New Roman"/>
          <w:sz w:val="28"/>
          <w:szCs w:val="28"/>
        </w:rPr>
        <w:t>.</w:t>
      </w:r>
      <w:r w:rsidRPr="00A76D94">
        <w:rPr>
          <w:rFonts w:ascii="Times New Roman" w:hAnsi="Times New Roman" w:cs="Times New Roman"/>
          <w:sz w:val="28"/>
          <w:szCs w:val="28"/>
        </w:rPr>
        <w:t xml:space="preserve"> Я могу быть применен как самостоятельно, так и в сочетании с другими </w:t>
      </w:r>
      <w:r w:rsidR="00A76D94" w:rsidRPr="00A76D94">
        <w:rPr>
          <w:rFonts w:ascii="Times New Roman" w:hAnsi="Times New Roman" w:cs="Times New Roman"/>
          <w:sz w:val="28"/>
          <w:szCs w:val="28"/>
        </w:rPr>
        <w:t>методами, я</w:t>
      </w:r>
      <w:r w:rsidRPr="00A76D94">
        <w:rPr>
          <w:rFonts w:ascii="Times New Roman" w:hAnsi="Times New Roman" w:cs="Times New Roman"/>
          <w:sz w:val="28"/>
          <w:szCs w:val="28"/>
        </w:rPr>
        <w:t xml:space="preserve"> помогаю восстановить движение в пострадавшей области. Что я?</w:t>
      </w: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Изометрические упражнения</w:t>
      </w:r>
    </w:p>
    <w:p w:rsidR="00E72DCF" w:rsidRPr="00A76D94" w:rsidRDefault="00E72DCF" w:rsidP="00A76D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 xml:space="preserve">Я могу использоваться для улучшения гибкости и силы </w:t>
      </w:r>
      <w:r w:rsidR="00A76D94" w:rsidRPr="00A76D94">
        <w:rPr>
          <w:rFonts w:ascii="Times New Roman" w:hAnsi="Times New Roman" w:cs="Times New Roman"/>
          <w:sz w:val="28"/>
          <w:szCs w:val="28"/>
        </w:rPr>
        <w:t>мышц, могу</w:t>
      </w:r>
      <w:r w:rsidRPr="00A76D94">
        <w:rPr>
          <w:rFonts w:ascii="Times New Roman" w:hAnsi="Times New Roman" w:cs="Times New Roman"/>
          <w:sz w:val="28"/>
          <w:szCs w:val="28"/>
        </w:rPr>
        <w:t xml:space="preserve"> включать в себя различные формы, такие как </w:t>
      </w:r>
      <w:proofErr w:type="spellStart"/>
      <w:r w:rsidRPr="00A76D94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A76D94">
        <w:rPr>
          <w:rFonts w:ascii="Times New Roman" w:hAnsi="Times New Roman" w:cs="Times New Roman"/>
          <w:sz w:val="28"/>
          <w:szCs w:val="28"/>
        </w:rPr>
        <w:t xml:space="preserve"> и йога, Я могу помочь снизить уровень стресса и напряжения, мой эффект проявляется на физическом и эмоциональном уровнях. Что я?</w:t>
      </w: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Физические упражнения</w:t>
      </w:r>
    </w:p>
    <w:p w:rsidR="00E72DCF" w:rsidRPr="00A76D94" w:rsidRDefault="00E72DCF" w:rsidP="00A76D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Я могу помочь восстановить координацию движений, улучшить баланс, что особенно важно для пожилых людей</w:t>
      </w:r>
      <w:r w:rsidR="00A76D94">
        <w:rPr>
          <w:rFonts w:ascii="Times New Roman" w:hAnsi="Times New Roman" w:cs="Times New Roman"/>
          <w:sz w:val="28"/>
          <w:szCs w:val="28"/>
        </w:rPr>
        <w:t>.</w:t>
      </w:r>
      <w:r w:rsidRPr="00A76D94">
        <w:rPr>
          <w:rFonts w:ascii="Times New Roman" w:hAnsi="Times New Roman" w:cs="Times New Roman"/>
          <w:sz w:val="28"/>
          <w:szCs w:val="28"/>
        </w:rPr>
        <w:t xml:space="preserve"> Я могу быть применен как самостоятельно, так и в сочетании с другими методами </w:t>
      </w:r>
      <w:r w:rsidR="00A76D94" w:rsidRPr="00A76D94">
        <w:rPr>
          <w:rFonts w:ascii="Times New Roman" w:hAnsi="Times New Roman" w:cs="Times New Roman"/>
          <w:sz w:val="28"/>
          <w:szCs w:val="28"/>
        </w:rPr>
        <w:t>лечения, моя</w:t>
      </w:r>
      <w:r w:rsidRPr="00A76D94">
        <w:rPr>
          <w:rFonts w:ascii="Times New Roman" w:hAnsi="Times New Roman" w:cs="Times New Roman"/>
          <w:sz w:val="28"/>
          <w:szCs w:val="28"/>
        </w:rPr>
        <w:t xml:space="preserve"> польза проявляется на протяжении всей жизни. Что я?</w:t>
      </w: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Комплекс упражнений на равновесие</w:t>
      </w:r>
    </w:p>
    <w:p w:rsidR="00E72DCF" w:rsidRPr="00A76D94" w:rsidRDefault="00E72DCF" w:rsidP="00A76D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Я могу быть применен как для лечения, так и для профилактики заболеваний, мой эффект проявляется на физическом и эмоциональном уровнях</w:t>
      </w:r>
      <w:r w:rsidR="00A76D94">
        <w:rPr>
          <w:rFonts w:ascii="Times New Roman" w:hAnsi="Times New Roman" w:cs="Times New Roman"/>
          <w:sz w:val="28"/>
          <w:szCs w:val="28"/>
        </w:rPr>
        <w:t>.</w:t>
      </w:r>
      <w:r w:rsidRPr="00A76D94">
        <w:rPr>
          <w:rFonts w:ascii="Times New Roman" w:hAnsi="Times New Roman" w:cs="Times New Roman"/>
          <w:sz w:val="28"/>
          <w:szCs w:val="28"/>
        </w:rPr>
        <w:t xml:space="preserve"> Я могу включать в себя массаж, упражнения, дыхательные </w:t>
      </w:r>
      <w:r w:rsidR="00A76D94" w:rsidRPr="00A76D94">
        <w:rPr>
          <w:rFonts w:ascii="Times New Roman" w:hAnsi="Times New Roman" w:cs="Times New Roman"/>
          <w:sz w:val="28"/>
          <w:szCs w:val="28"/>
        </w:rPr>
        <w:t>практики, моя</w:t>
      </w:r>
      <w:r w:rsidRPr="00A76D94">
        <w:rPr>
          <w:rFonts w:ascii="Times New Roman" w:hAnsi="Times New Roman" w:cs="Times New Roman"/>
          <w:sz w:val="28"/>
          <w:szCs w:val="28"/>
        </w:rPr>
        <w:t xml:space="preserve"> польза может быть улучшена с помощью правильного рациона питания. Что я?</w:t>
      </w:r>
    </w:p>
    <w:p w:rsidR="00E72DCF" w:rsidRPr="00A76D94" w:rsidRDefault="00E72DCF" w:rsidP="00A76D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Ответ: Индивидуальный комплекс лечебной физкультуры</w:t>
      </w:r>
    </w:p>
    <w:p w:rsidR="00A76D94" w:rsidRPr="00A76D94" w:rsidRDefault="00A76D94" w:rsidP="00A76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С</w:t>
      </w:r>
      <w:r w:rsidRPr="00A76D94">
        <w:rPr>
          <w:rFonts w:ascii="Times New Roman" w:hAnsi="Times New Roman" w:cs="Times New Roman"/>
          <w:b/>
          <w:sz w:val="28"/>
          <w:szCs w:val="28"/>
        </w:rPr>
        <w:t xml:space="preserve">писок слов, связанных с ЛФК и </w:t>
      </w:r>
      <w:r w:rsidR="00197365" w:rsidRPr="00A76D94">
        <w:rPr>
          <w:rFonts w:ascii="Times New Roman" w:hAnsi="Times New Roman" w:cs="Times New Roman"/>
          <w:b/>
          <w:sz w:val="28"/>
          <w:szCs w:val="28"/>
        </w:rPr>
        <w:t>массажем, попросите</w:t>
      </w:r>
      <w:r w:rsidRPr="00A76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014">
        <w:rPr>
          <w:rFonts w:ascii="Times New Roman" w:hAnsi="Times New Roman" w:cs="Times New Roman"/>
          <w:b/>
          <w:sz w:val="28"/>
          <w:szCs w:val="28"/>
        </w:rPr>
        <w:t xml:space="preserve">обучающиеся </w:t>
      </w:r>
      <w:r w:rsidRPr="00A76D94">
        <w:rPr>
          <w:rFonts w:ascii="Times New Roman" w:hAnsi="Times New Roman" w:cs="Times New Roman"/>
          <w:b/>
          <w:sz w:val="28"/>
          <w:szCs w:val="28"/>
        </w:rPr>
        <w:t>создать сложные словосочетания.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Растяжка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Гимнастика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Тренировка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Реабилитация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Мануальный терапевт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Лечебный массаж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Пассивная гимнастика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Активная гимнастика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Лечебная физкультура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Дыхательная гимнастика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D94">
        <w:rPr>
          <w:rFonts w:ascii="Times New Roman" w:hAnsi="Times New Roman" w:cs="Times New Roman"/>
          <w:sz w:val="28"/>
          <w:szCs w:val="28"/>
        </w:rPr>
        <w:t>Кинезиотерапия</w:t>
      </w:r>
      <w:proofErr w:type="spellEnd"/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Комплекс упражнений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Спортивный массаж</w:t>
      </w:r>
    </w:p>
    <w:p w:rsidR="00A76D94" w:rsidRPr="00A76D94" w:rsidRDefault="00A76D94" w:rsidP="00A76D9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Массажные техники</w:t>
      </w:r>
    </w:p>
    <w:p w:rsidR="00A76D94" w:rsidRPr="00A76D94" w:rsidRDefault="00A76D94" w:rsidP="00A76D94">
      <w:p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Попросите учащихся создать сложные словосочетания на основе этих слов, например:</w:t>
      </w:r>
    </w:p>
    <w:p w:rsidR="00A76D94" w:rsidRPr="00A76D94" w:rsidRDefault="00A76D94" w:rsidP="00A76D9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Лечебная физкультура для реабилитации после травмы</w:t>
      </w:r>
    </w:p>
    <w:p w:rsidR="00A76D94" w:rsidRPr="00A76D94" w:rsidRDefault="00A76D94" w:rsidP="00A76D9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Мануальный терапевт для лечения спины</w:t>
      </w:r>
    </w:p>
    <w:p w:rsidR="00A76D94" w:rsidRPr="00A76D94" w:rsidRDefault="00A76D94" w:rsidP="00A76D9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Активная гимнастика для улучшения кровообращения</w:t>
      </w:r>
    </w:p>
    <w:p w:rsidR="00A76D94" w:rsidRPr="00A76D94" w:rsidRDefault="00A76D94" w:rsidP="00A76D9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Терапевтический массаж для расслабления мышц</w:t>
      </w:r>
    </w:p>
    <w:p w:rsidR="00A76D94" w:rsidRPr="00A76D94" w:rsidRDefault="00A76D94" w:rsidP="00A76D9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Комплекс упражнений для поддержания гибкости суставов</w:t>
      </w:r>
    </w:p>
    <w:p w:rsidR="00A76D94" w:rsidRPr="00A76D94" w:rsidRDefault="00A76D94" w:rsidP="00A76D9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Дыхательная гимнастика для уменьшения стресса</w:t>
      </w:r>
    </w:p>
    <w:p w:rsidR="00A76D94" w:rsidRPr="00A76D94" w:rsidRDefault="00A76D94" w:rsidP="00A76D9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6D94">
        <w:rPr>
          <w:rFonts w:ascii="Times New Roman" w:hAnsi="Times New Roman" w:cs="Times New Roman"/>
          <w:sz w:val="28"/>
          <w:szCs w:val="28"/>
        </w:rPr>
        <w:t>Кинезиотерапия</w:t>
      </w:r>
      <w:proofErr w:type="spellEnd"/>
      <w:r w:rsidRPr="00A76D94">
        <w:rPr>
          <w:rFonts w:ascii="Times New Roman" w:hAnsi="Times New Roman" w:cs="Times New Roman"/>
          <w:sz w:val="28"/>
          <w:szCs w:val="28"/>
        </w:rPr>
        <w:t xml:space="preserve"> для восстановления функциональности тела после инсульта</w:t>
      </w:r>
    </w:p>
    <w:p w:rsidR="00A76D94" w:rsidRPr="00A76D94" w:rsidRDefault="00A76D94" w:rsidP="00A76D9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Растяжка для улучшения гибкости мышц и связок</w:t>
      </w:r>
    </w:p>
    <w:p w:rsidR="00A76D94" w:rsidRPr="00A76D94" w:rsidRDefault="00A76D94" w:rsidP="00A76D9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Спортивный массаж для подготовки спортсменов к соревнованиям</w:t>
      </w:r>
    </w:p>
    <w:p w:rsidR="00A76D94" w:rsidRPr="00A76D94" w:rsidRDefault="00A76D94" w:rsidP="00A76D9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94">
        <w:rPr>
          <w:rFonts w:ascii="Times New Roman" w:hAnsi="Times New Roman" w:cs="Times New Roman"/>
          <w:sz w:val="28"/>
          <w:szCs w:val="28"/>
        </w:rPr>
        <w:t>Пассивная гимнастика для уменьшения боли в мышцах и суставах.</w:t>
      </w:r>
    </w:p>
    <w:p w:rsidR="00197365" w:rsidRDefault="00E8748C" w:rsidP="00197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8C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9B4014">
        <w:rPr>
          <w:rFonts w:ascii="Times New Roman" w:hAnsi="Times New Roman" w:cs="Times New Roman"/>
          <w:b/>
          <w:sz w:val="28"/>
          <w:szCs w:val="28"/>
        </w:rPr>
        <w:t>С</w:t>
      </w:r>
      <w:r w:rsidRPr="00E72DCF">
        <w:rPr>
          <w:rFonts w:ascii="Times New Roman" w:hAnsi="Times New Roman" w:cs="Times New Roman"/>
          <w:b/>
          <w:sz w:val="28"/>
          <w:szCs w:val="28"/>
        </w:rPr>
        <w:t xml:space="preserve">писок терминов, связанных с ЛФК и массажем, и попросите </w:t>
      </w:r>
      <w:r w:rsidR="009B4014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E72DCF">
        <w:rPr>
          <w:rFonts w:ascii="Times New Roman" w:hAnsi="Times New Roman" w:cs="Times New Roman"/>
          <w:b/>
          <w:sz w:val="28"/>
          <w:szCs w:val="28"/>
        </w:rPr>
        <w:t xml:space="preserve">правильно написать эти слова. </w:t>
      </w:r>
    </w:p>
    <w:p w:rsidR="00E8748C" w:rsidRPr="00197365" w:rsidRDefault="00E8748C" w:rsidP="0019736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97365">
        <w:rPr>
          <w:rFonts w:ascii="Times New Roman" w:hAnsi="Times New Roman" w:cs="Times New Roman"/>
          <w:sz w:val="28"/>
          <w:szCs w:val="28"/>
        </w:rPr>
        <w:t>М...</w:t>
      </w:r>
      <w:proofErr w:type="spellStart"/>
      <w:proofErr w:type="gramEnd"/>
      <w:r w:rsidRPr="00197365">
        <w:rPr>
          <w:rFonts w:ascii="Times New Roman" w:hAnsi="Times New Roman" w:cs="Times New Roman"/>
          <w:sz w:val="28"/>
          <w:szCs w:val="28"/>
        </w:rPr>
        <w:t>нуальная</w:t>
      </w:r>
      <w:proofErr w:type="spellEnd"/>
      <w:r w:rsidRPr="00197365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Физи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чебная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физкультура (ЛФК)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Раст</w:t>
      </w:r>
      <w:r>
        <w:rPr>
          <w:rFonts w:ascii="Times New Roman" w:hAnsi="Times New Roman" w:cs="Times New Roman"/>
          <w:sz w:val="28"/>
          <w:szCs w:val="28"/>
        </w:rPr>
        <w:t>я…</w:t>
      </w:r>
      <w:r w:rsidRPr="00E8748C">
        <w:rPr>
          <w:rFonts w:ascii="Times New Roman" w:hAnsi="Times New Roman" w:cs="Times New Roman"/>
          <w:sz w:val="28"/>
          <w:szCs w:val="28"/>
        </w:rPr>
        <w:t>ка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874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нические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874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трич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робные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Комплекс упражнений на р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весие</w:t>
      </w:r>
      <w:proofErr w:type="spellEnd"/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Инд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видуальный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E8748C">
        <w:rPr>
          <w:rFonts w:ascii="Times New Roman" w:hAnsi="Times New Roman" w:cs="Times New Roman"/>
          <w:sz w:val="28"/>
          <w:szCs w:val="28"/>
        </w:rPr>
        <w:t>кс л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чебной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физкультуры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нуальный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лимф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нажный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са</w:t>
      </w:r>
      <w:proofErr w:type="spellEnd"/>
      <w:proofErr w:type="gramStart"/>
      <w:r w:rsidR="00197365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Терап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втич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са</w:t>
      </w:r>
      <w:proofErr w:type="spellEnd"/>
      <w:proofErr w:type="gramStart"/>
      <w:r w:rsidR="00197365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ртивный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ма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r w:rsidRPr="00E8748C"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="00197365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П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нктурный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массаж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r w:rsidRPr="00E8748C">
        <w:rPr>
          <w:rFonts w:ascii="Times New Roman" w:hAnsi="Times New Roman" w:cs="Times New Roman"/>
          <w:sz w:val="28"/>
          <w:szCs w:val="28"/>
        </w:rPr>
        <w:t>от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рапия</w:t>
      </w:r>
      <w:proofErr w:type="spellEnd"/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Физич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р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литация</w:t>
      </w:r>
      <w:proofErr w:type="spellEnd"/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Дыхат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льные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Пи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латес</w:t>
      </w:r>
      <w:proofErr w:type="spellEnd"/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Г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мнаст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r w:rsidRPr="00E8748C">
        <w:rPr>
          <w:rFonts w:ascii="Times New Roman" w:hAnsi="Times New Roman" w:cs="Times New Roman"/>
          <w:sz w:val="28"/>
          <w:szCs w:val="28"/>
        </w:rPr>
        <w:t>ка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К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нез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r w:rsidRPr="00E8748C">
        <w:rPr>
          <w:rFonts w:ascii="Times New Roman" w:hAnsi="Times New Roman" w:cs="Times New Roman"/>
          <w:sz w:val="28"/>
          <w:szCs w:val="28"/>
        </w:rPr>
        <w:t>от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рапия</w:t>
      </w:r>
      <w:proofErr w:type="spellEnd"/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Электр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r w:rsidRPr="00E8748C">
        <w:rPr>
          <w:rFonts w:ascii="Times New Roman" w:hAnsi="Times New Roman" w:cs="Times New Roman"/>
          <w:sz w:val="28"/>
          <w:szCs w:val="28"/>
        </w:rPr>
        <w:t>от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рапия</w:t>
      </w:r>
      <w:proofErr w:type="spellEnd"/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Упражнения для л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п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звоночн</w:t>
      </w:r>
      <w:proofErr w:type="spellEnd"/>
      <w:r w:rsidR="00197365">
        <w:rPr>
          <w:rFonts w:ascii="Times New Roman" w:hAnsi="Times New Roman" w:cs="Times New Roman"/>
          <w:sz w:val="28"/>
          <w:szCs w:val="28"/>
        </w:rPr>
        <w:t>…</w:t>
      </w:r>
      <w:r w:rsidRPr="00E8748C">
        <w:rPr>
          <w:rFonts w:ascii="Times New Roman" w:hAnsi="Times New Roman" w:cs="Times New Roman"/>
          <w:sz w:val="28"/>
          <w:szCs w:val="28"/>
        </w:rPr>
        <w:t>ка</w:t>
      </w:r>
    </w:p>
    <w:p w:rsidR="00E8748C" w:rsidRPr="00E8748C" w:rsidRDefault="00E8748C" w:rsidP="0019736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8C">
        <w:rPr>
          <w:rFonts w:ascii="Times New Roman" w:hAnsi="Times New Roman" w:cs="Times New Roman"/>
          <w:sz w:val="28"/>
          <w:szCs w:val="28"/>
        </w:rPr>
        <w:t>Упражнения для л</w:t>
      </w:r>
      <w:r w:rsidR="0019736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8748C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 w:rsidRPr="00E8748C">
        <w:rPr>
          <w:rFonts w:ascii="Times New Roman" w:hAnsi="Times New Roman" w:cs="Times New Roman"/>
          <w:sz w:val="28"/>
          <w:szCs w:val="28"/>
        </w:rPr>
        <w:t xml:space="preserve"> суставов</w:t>
      </w:r>
    </w:p>
    <w:p w:rsidR="00E72DCF" w:rsidRDefault="00197365" w:rsidP="003742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365">
        <w:rPr>
          <w:rFonts w:ascii="Times New Roman" w:hAnsi="Times New Roman" w:cs="Times New Roman"/>
          <w:b/>
          <w:sz w:val="28"/>
          <w:szCs w:val="28"/>
        </w:rPr>
        <w:t>Вставьте пропущенную букву, если это необходимо.</w:t>
      </w:r>
    </w:p>
    <w:p w:rsidR="009B4014" w:rsidRDefault="009B4014" w:rsidP="003742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14" w:rsidRDefault="009B4014" w:rsidP="003742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14" w:rsidRDefault="009B4014" w:rsidP="003742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14" w:rsidRPr="009B4014" w:rsidRDefault="00EC3F8B" w:rsidP="00EC3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8442710">
            <wp:simplePos x="0" y="0"/>
            <wp:positionH relativeFrom="column">
              <wp:posOffset>2032803</wp:posOffset>
            </wp:positionH>
            <wp:positionV relativeFrom="paragraph">
              <wp:posOffset>441960</wp:posOffset>
            </wp:positionV>
            <wp:extent cx="1800225" cy="1710214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014">
        <w:rPr>
          <w:rFonts w:ascii="Times New Roman" w:hAnsi="Times New Roman" w:cs="Times New Roman"/>
          <w:b/>
          <w:sz w:val="28"/>
          <w:szCs w:val="28"/>
        </w:rPr>
        <w:t>5.</w:t>
      </w:r>
      <w:r w:rsidR="009B4014" w:rsidRPr="009B4014">
        <w:rPr>
          <w:rFonts w:ascii="Times New Roman" w:hAnsi="Times New Roman" w:cs="Times New Roman"/>
          <w:b/>
          <w:sz w:val="28"/>
          <w:szCs w:val="28"/>
        </w:rPr>
        <w:t>Ребусы</w:t>
      </w:r>
      <w:r w:rsidR="009B4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014" w:rsidRPr="009B4014">
        <w:rPr>
          <w:rFonts w:ascii="Times New Roman" w:hAnsi="Times New Roman" w:cs="Times New Roman"/>
          <w:b/>
          <w:sz w:val="28"/>
          <w:szCs w:val="28"/>
        </w:rPr>
        <w:t>связанны</w:t>
      </w:r>
      <w:r w:rsidR="009B4014">
        <w:rPr>
          <w:rFonts w:ascii="Times New Roman" w:hAnsi="Times New Roman" w:cs="Times New Roman"/>
          <w:b/>
          <w:sz w:val="28"/>
          <w:szCs w:val="28"/>
        </w:rPr>
        <w:t>е</w:t>
      </w:r>
      <w:r w:rsidR="009B4014" w:rsidRPr="009B4014">
        <w:rPr>
          <w:rFonts w:ascii="Times New Roman" w:hAnsi="Times New Roman" w:cs="Times New Roman"/>
          <w:b/>
          <w:sz w:val="28"/>
          <w:szCs w:val="28"/>
        </w:rPr>
        <w:t xml:space="preserve"> с ЛФК и </w:t>
      </w:r>
      <w:r w:rsidR="009B4014" w:rsidRPr="009B4014">
        <w:rPr>
          <w:rFonts w:ascii="Times New Roman" w:hAnsi="Times New Roman" w:cs="Times New Roman"/>
          <w:b/>
          <w:sz w:val="28"/>
          <w:szCs w:val="28"/>
        </w:rPr>
        <w:t>массаж</w:t>
      </w:r>
      <w:r w:rsidR="009B4014">
        <w:rPr>
          <w:rFonts w:ascii="Times New Roman" w:hAnsi="Times New Roman" w:cs="Times New Roman"/>
          <w:b/>
          <w:sz w:val="28"/>
          <w:szCs w:val="28"/>
        </w:rPr>
        <w:t>ем</w:t>
      </w:r>
      <w:r w:rsidR="009B4014" w:rsidRPr="009B4014">
        <w:rPr>
          <w:rFonts w:ascii="Times New Roman" w:hAnsi="Times New Roman" w:cs="Times New Roman"/>
          <w:b/>
          <w:sz w:val="28"/>
          <w:szCs w:val="28"/>
        </w:rPr>
        <w:t>, попросите</w:t>
      </w:r>
      <w:r w:rsidR="009B4014" w:rsidRPr="009B4014">
        <w:rPr>
          <w:rFonts w:ascii="Times New Roman" w:hAnsi="Times New Roman" w:cs="Times New Roman"/>
          <w:b/>
          <w:sz w:val="28"/>
          <w:szCs w:val="28"/>
        </w:rPr>
        <w:t xml:space="preserve"> обучающихся правильно их разгадать. </w:t>
      </w:r>
    </w:p>
    <w:p w:rsidR="009B4014" w:rsidRDefault="009B4014" w:rsidP="009B40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14" w:rsidRDefault="009B4014" w:rsidP="009B40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14" w:rsidRDefault="009B4014" w:rsidP="009B40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14" w:rsidRDefault="009B4014" w:rsidP="009B40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F8B" w:rsidRDefault="00EC3F8B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F8B" w:rsidRPr="009B4014" w:rsidRDefault="00EC3F8B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;</w:t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C3764BE" wp14:editId="5420A8CF">
            <wp:extent cx="5372100" cy="1809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014">
        <w:rPr>
          <w:rFonts w:ascii="Times New Roman" w:hAnsi="Times New Roman" w:cs="Times New Roman"/>
          <w:b/>
          <w:sz w:val="28"/>
          <w:szCs w:val="28"/>
        </w:rPr>
        <w:t>Велосипед;</w:t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F8FA99" wp14:editId="01B27A8E">
            <wp:extent cx="1905000" cy="180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t>Мышцы;</w:t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7144B30" wp14:editId="209553B9">
            <wp:extent cx="2762250" cy="1809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t>Терабанд;</w:t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BB99E2D" wp14:editId="3AF5E024">
            <wp:extent cx="5133975" cy="1809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t>Терренкур;</w:t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5A49CF9" wp14:editId="1726B269">
            <wp:extent cx="5448300" cy="180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t>Физиотерапия;</w:t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97113A" wp14:editId="387CC8EB">
            <wp:extent cx="3133725" cy="1809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t>Массаж;</w:t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634B9F6" wp14:editId="4FCEDCFF">
            <wp:extent cx="4943475" cy="1809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t>Упражнения;</w:t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E00F92E" wp14:editId="16642BAF">
            <wp:extent cx="5343525" cy="1809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t>Прогулка;</w:t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BECA77A" wp14:editId="60E1B10F">
            <wp:extent cx="3228975" cy="1809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t>Гигиена;</w:t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D528010" wp14:editId="7107CA10">
            <wp:extent cx="5940425" cy="17830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t>Гимнастика;</w:t>
      </w:r>
    </w:p>
    <w:p w:rsidR="009B4014" w:rsidRP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2DFC95D" wp14:editId="6E3CD0DF">
            <wp:extent cx="1905000" cy="1809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14" w:rsidRDefault="009B4014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14">
        <w:rPr>
          <w:rFonts w:ascii="Times New Roman" w:hAnsi="Times New Roman" w:cs="Times New Roman"/>
          <w:b/>
          <w:sz w:val="28"/>
          <w:szCs w:val="28"/>
        </w:rPr>
        <w:t>Бег.</w:t>
      </w:r>
    </w:p>
    <w:p w:rsidR="007F7CD3" w:rsidRDefault="007F7CD3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365" w:rsidRDefault="00197365" w:rsidP="009B4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:rsidR="00EC3F8B" w:rsidRDefault="00197365" w:rsidP="007F7CD3">
      <w:pPr>
        <w:jc w:val="both"/>
        <w:rPr>
          <w:rFonts w:ascii="Times New Roman" w:hAnsi="Times New Roman" w:cs="Times New Roman"/>
          <w:sz w:val="28"/>
          <w:szCs w:val="28"/>
        </w:rPr>
      </w:pPr>
      <w:r w:rsidRPr="00197365">
        <w:rPr>
          <w:rFonts w:ascii="Times New Roman" w:hAnsi="Times New Roman" w:cs="Times New Roman"/>
          <w:sz w:val="28"/>
          <w:szCs w:val="28"/>
        </w:rPr>
        <w:t xml:space="preserve">Головоломки являются важным инструментом в обучении, особенно при изучении сложных предметов. </w:t>
      </w:r>
    </w:p>
    <w:p w:rsidR="007F7CD3" w:rsidRPr="00197365" w:rsidRDefault="007F7CD3" w:rsidP="007F7CD3">
      <w:pPr>
        <w:jc w:val="both"/>
        <w:rPr>
          <w:rFonts w:ascii="Times New Roman" w:hAnsi="Times New Roman" w:cs="Times New Roman"/>
          <w:sz w:val="28"/>
          <w:szCs w:val="28"/>
        </w:rPr>
      </w:pPr>
      <w:r w:rsidRPr="007F7CD3">
        <w:rPr>
          <w:rFonts w:ascii="Times New Roman" w:hAnsi="Times New Roman" w:cs="Times New Roman"/>
          <w:sz w:val="28"/>
          <w:szCs w:val="28"/>
        </w:rPr>
        <w:t xml:space="preserve">Головоломки </w:t>
      </w:r>
      <w:r w:rsidR="00EC3F8B" w:rsidRPr="007F7CD3">
        <w:rPr>
          <w:rFonts w:ascii="Times New Roman" w:hAnsi="Times New Roman" w:cs="Times New Roman"/>
          <w:sz w:val="28"/>
          <w:szCs w:val="28"/>
        </w:rPr>
        <w:t>— это</w:t>
      </w:r>
      <w:r w:rsidRPr="007F7CD3">
        <w:rPr>
          <w:rFonts w:ascii="Times New Roman" w:hAnsi="Times New Roman" w:cs="Times New Roman"/>
          <w:sz w:val="28"/>
          <w:szCs w:val="28"/>
        </w:rPr>
        <w:t xml:space="preserve"> отличный инструмент для улучшения умственных способностей, развития навыков решения проблем и креативного мышления, а также для решения стрессовых ситуаций и повышения психологического благополучия.</w:t>
      </w:r>
    </w:p>
    <w:p w:rsidR="00197365" w:rsidRPr="00197365" w:rsidRDefault="00197365" w:rsidP="007F7C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97365" w:rsidRPr="00197365" w:rsidSect="00E72DC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4ED"/>
    <w:multiLevelType w:val="multilevel"/>
    <w:tmpl w:val="2C400E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A6FDF"/>
    <w:multiLevelType w:val="hybridMultilevel"/>
    <w:tmpl w:val="9EE41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3641AD"/>
    <w:multiLevelType w:val="multilevel"/>
    <w:tmpl w:val="85EE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F26E5"/>
    <w:multiLevelType w:val="multilevel"/>
    <w:tmpl w:val="8F26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76728"/>
    <w:multiLevelType w:val="multilevel"/>
    <w:tmpl w:val="4F9A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67BE0"/>
    <w:multiLevelType w:val="hybridMultilevel"/>
    <w:tmpl w:val="2AB8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1FE1"/>
    <w:multiLevelType w:val="hybridMultilevel"/>
    <w:tmpl w:val="545A7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15635"/>
    <w:multiLevelType w:val="multilevel"/>
    <w:tmpl w:val="D4A0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203E0"/>
    <w:multiLevelType w:val="hybridMultilevel"/>
    <w:tmpl w:val="C554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56C"/>
    <w:multiLevelType w:val="hybridMultilevel"/>
    <w:tmpl w:val="AEE87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27C9B"/>
    <w:multiLevelType w:val="multilevel"/>
    <w:tmpl w:val="37D8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A66BC6"/>
    <w:multiLevelType w:val="hybridMultilevel"/>
    <w:tmpl w:val="11C405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2616D"/>
    <w:multiLevelType w:val="multilevel"/>
    <w:tmpl w:val="B142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4113F"/>
    <w:multiLevelType w:val="multilevel"/>
    <w:tmpl w:val="943E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F15F9"/>
    <w:multiLevelType w:val="hybridMultilevel"/>
    <w:tmpl w:val="41BA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132FC"/>
    <w:multiLevelType w:val="multilevel"/>
    <w:tmpl w:val="4442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CF"/>
    <w:rsid w:val="00197365"/>
    <w:rsid w:val="003742E6"/>
    <w:rsid w:val="003D4E71"/>
    <w:rsid w:val="006213BD"/>
    <w:rsid w:val="007F7CD3"/>
    <w:rsid w:val="009B4014"/>
    <w:rsid w:val="00A76D94"/>
    <w:rsid w:val="00E72DCF"/>
    <w:rsid w:val="00E8748C"/>
    <w:rsid w:val="00EC3F8B"/>
    <w:rsid w:val="00F0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B953"/>
  <w15:chartTrackingRefBased/>
  <w15:docId w15:val="{3C92FF9C-EF52-45C5-8535-DC6E7D29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41584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9058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6101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11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17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44004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3199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8127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4079224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4445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6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14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127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64128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1232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390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574512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236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901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40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61224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818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4321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931732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5007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5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16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7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9379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6524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484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8092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0646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5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322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25544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2465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349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04001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291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59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0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84844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94769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4887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505572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0187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72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501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20679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888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3720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42688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62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32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54449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920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5977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45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772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49263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49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3623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02568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2941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1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95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B13A-5F36-4051-9332-E94B4CD0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1</cp:revision>
  <dcterms:created xsi:type="dcterms:W3CDTF">2023-04-29T16:18:00Z</dcterms:created>
  <dcterms:modified xsi:type="dcterms:W3CDTF">2023-04-29T19:39:00Z</dcterms:modified>
</cp:coreProperties>
</file>